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мельницька АЕС»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CB30E2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A623C">
        <w:rPr>
          <w:rFonts w:ascii="Times New Roman" w:hAnsi="Times New Roman"/>
          <w:sz w:val="24"/>
          <w:szCs w:val="24"/>
        </w:rPr>
        <w:t xml:space="preserve"> </w:t>
      </w:r>
      <w:r w:rsidR="00DE6E3C" w:rsidRPr="00DE6E3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bookmarkStart w:id="0" w:name="_GoBack"/>
      <w:r w:rsidR="00DE6E3C" w:rsidRPr="00DE6E3C">
        <w:rPr>
          <w:rFonts w:ascii="Times New Roman" w:eastAsia="Times New Roman" w:hAnsi="Times New Roman"/>
          <w:sz w:val="24"/>
          <w:szCs w:val="24"/>
          <w:lang w:eastAsia="ru-RU"/>
        </w:rPr>
        <w:t>Ліцензійні ключі</w:t>
      </w:r>
      <w:bookmarkEnd w:id="0"/>
      <w:r w:rsidR="00DE6E3C" w:rsidRPr="00DE6E3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C2065" w:rsidRPr="00DC2065">
        <w:rPr>
          <w:rFonts w:ascii="Times New Roman" w:eastAsia="Times New Roman" w:hAnsi="Times New Roman"/>
          <w:sz w:val="24"/>
          <w:szCs w:val="24"/>
          <w:lang w:eastAsia="ru-RU"/>
        </w:rPr>
        <w:t>(код  48210000-3 згідно ДК 021:2015 – Пакети мережевого програмного забезпечення)</w:t>
      </w:r>
    </w:p>
    <w:p w:rsidR="005B458D" w:rsidRPr="00CB30E2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CB30E2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CB30E2" w:rsidRDefault="00935E61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A769C" w:rsidRPr="003C1406">
          <w:rPr>
            <w:rStyle w:val="a3"/>
            <w:rFonts w:ascii="Times New Roman" w:hAnsi="Times New Roman"/>
            <w:sz w:val="24"/>
            <w:szCs w:val="24"/>
          </w:rPr>
          <w:t>https://prozorro.gov.ua/uk/tender/UA-2025-10-27-005178-a</w:t>
        </w:r>
      </w:hyperlink>
      <w:r w:rsidR="00BA769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DA623C" w:rsidRPr="00CB30E2" w:rsidTr="00811CDA">
        <w:tc>
          <w:tcPr>
            <w:tcW w:w="4814" w:type="dxa"/>
          </w:tcPr>
          <w:p w:rsidR="00DA623C" w:rsidRPr="0060715C" w:rsidRDefault="00DA623C" w:rsidP="00DA623C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623C" w:rsidRPr="0060715C" w:rsidRDefault="00DA623C" w:rsidP="00DA623C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Pr="00CB30E2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61" w:rsidRDefault="00935E61" w:rsidP="00E60B9B">
      <w:pPr>
        <w:spacing w:after="0" w:line="240" w:lineRule="auto"/>
      </w:pPr>
      <w:r>
        <w:separator/>
      </w:r>
    </w:p>
  </w:endnote>
  <w:endnote w:type="continuationSeparator" w:id="0">
    <w:p w:rsidR="00935E61" w:rsidRDefault="00935E61" w:rsidP="00E6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61" w:rsidRDefault="00935E61" w:rsidP="00E60B9B">
      <w:pPr>
        <w:spacing w:after="0" w:line="240" w:lineRule="auto"/>
      </w:pPr>
      <w:r>
        <w:separator/>
      </w:r>
    </w:p>
  </w:footnote>
  <w:footnote w:type="continuationSeparator" w:id="0">
    <w:p w:rsidR="00935E61" w:rsidRDefault="00935E61" w:rsidP="00E6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AF3"/>
    <w:rsid w:val="00080D38"/>
    <w:rsid w:val="003815B0"/>
    <w:rsid w:val="0049673C"/>
    <w:rsid w:val="004C1E9A"/>
    <w:rsid w:val="004E7364"/>
    <w:rsid w:val="005742E8"/>
    <w:rsid w:val="005B458D"/>
    <w:rsid w:val="005D0663"/>
    <w:rsid w:val="00621C4C"/>
    <w:rsid w:val="007071E7"/>
    <w:rsid w:val="007275C9"/>
    <w:rsid w:val="007661E3"/>
    <w:rsid w:val="00805527"/>
    <w:rsid w:val="00811CDA"/>
    <w:rsid w:val="00815808"/>
    <w:rsid w:val="008C1339"/>
    <w:rsid w:val="008E1728"/>
    <w:rsid w:val="00935E61"/>
    <w:rsid w:val="00942B0B"/>
    <w:rsid w:val="009E168B"/>
    <w:rsid w:val="00AB12C4"/>
    <w:rsid w:val="00B167FA"/>
    <w:rsid w:val="00B27D7E"/>
    <w:rsid w:val="00B43911"/>
    <w:rsid w:val="00BA4D17"/>
    <w:rsid w:val="00BA769C"/>
    <w:rsid w:val="00C02912"/>
    <w:rsid w:val="00C0615C"/>
    <w:rsid w:val="00CA2800"/>
    <w:rsid w:val="00CB30E2"/>
    <w:rsid w:val="00D23515"/>
    <w:rsid w:val="00D60DD1"/>
    <w:rsid w:val="00DA623C"/>
    <w:rsid w:val="00DC2065"/>
    <w:rsid w:val="00DE6E3C"/>
    <w:rsid w:val="00E51508"/>
    <w:rsid w:val="00E60B9B"/>
    <w:rsid w:val="00E6597C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0B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60B9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60B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60B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0517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381F-C6F6-4D64-935E-61208F41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14:24:00Z</dcterms:created>
  <dcterms:modified xsi:type="dcterms:W3CDTF">2025-10-27T14:24:00Z</dcterms:modified>
</cp:coreProperties>
</file>